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43"/>
        <w:gridCol w:w="1543"/>
        <w:gridCol w:w="1543"/>
        <w:gridCol w:w="1523"/>
        <w:gridCol w:w="1440"/>
        <w:gridCol w:w="1530"/>
      </w:tblGrid>
      <w:tr w:rsidR="00786686" w14:paraId="3F950AE6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552C555C" w14:textId="66DA8836" w:rsidR="00A2021F" w:rsidRDefault="00A2021F" w:rsidP="00A2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3F950AD7" w14:textId="309692D9" w:rsidR="00927238" w:rsidRPr="00A2021F" w:rsidRDefault="00927238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D8" w14:textId="6BBAEFED" w:rsidR="00156E37" w:rsidRPr="00156E37" w:rsidRDefault="00156E37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D9" w14:textId="0E506DC8" w:rsidR="005D022C" w:rsidRPr="00487998" w:rsidRDefault="005D022C" w:rsidP="00DE1BEF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3F950ADD" w14:textId="507E7DFC" w:rsidR="000F1CD3" w:rsidRPr="00927238" w:rsidRDefault="00DE1BEF" w:rsidP="00773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23" w:type="dxa"/>
            <w:shd w:val="clear" w:color="auto" w:fill="auto"/>
          </w:tcPr>
          <w:p w14:paraId="3F950ADE" w14:textId="5A9EFC07" w:rsidR="00841740" w:rsidRPr="00305945" w:rsidRDefault="00DE1BEF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3F950ADF" w14:textId="0E4DBBAF" w:rsidR="00487998" w:rsidRPr="008141C0" w:rsidRDefault="00DE1BEF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3F950AE5" w14:textId="0351E228" w:rsidR="0095478C" w:rsidRPr="00DD6183" w:rsidRDefault="00DE1BEF" w:rsidP="00DE1BEF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4</w:t>
            </w:r>
            <w:r w:rsidR="00081F6B">
              <w:rPr>
                <w:sz w:val="32"/>
                <w:szCs w:val="32"/>
              </w:rPr>
              <w:t>-</w:t>
            </w:r>
            <w:proofErr w:type="gramStart"/>
            <w:r w:rsidR="00081F6B">
              <w:rPr>
                <w:sz w:val="32"/>
                <w:szCs w:val="32"/>
              </w:rPr>
              <w:t xml:space="preserve">6  </w:t>
            </w:r>
            <w:r w:rsidR="00DD6183" w:rsidRPr="00081F6B">
              <w:rPr>
                <w:sz w:val="19"/>
                <w:szCs w:val="19"/>
              </w:rPr>
              <w:t>Chrysalis</w:t>
            </w:r>
            <w:proofErr w:type="gramEnd"/>
            <w:r w:rsidR="00DD6183" w:rsidRPr="00081F6B">
              <w:rPr>
                <w:sz w:val="19"/>
                <w:szCs w:val="19"/>
              </w:rPr>
              <w:t xml:space="preserve"> Flight </w:t>
            </w:r>
            <w:r w:rsidR="00081F6B" w:rsidRPr="00081F6B">
              <w:rPr>
                <w:sz w:val="19"/>
                <w:szCs w:val="19"/>
              </w:rPr>
              <w:t>cancelled because of Covid</w:t>
            </w:r>
          </w:p>
        </w:tc>
      </w:tr>
      <w:tr w:rsidR="00786686" w14:paraId="3F950B0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6A0C4C08" w14:textId="50EB0CCE" w:rsidR="006645F9" w:rsidRDefault="00DE1BEF" w:rsidP="006645F9">
            <w:pPr>
              <w:rPr>
                <w:sz w:val="20"/>
                <w:szCs w:val="20"/>
              </w:rPr>
            </w:pPr>
            <w:proofErr w:type="gramStart"/>
            <w:r>
              <w:rPr>
                <w:sz w:val="32"/>
                <w:szCs w:val="32"/>
              </w:rPr>
              <w:t>5</w:t>
            </w:r>
            <w:r w:rsidR="00360F4E" w:rsidRPr="007313B3">
              <w:rPr>
                <w:sz w:val="32"/>
                <w:szCs w:val="32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  <w:r w:rsidR="0095478C">
              <w:rPr>
                <w:sz w:val="20"/>
                <w:szCs w:val="20"/>
              </w:rPr>
              <w:t>Communion</w:t>
            </w:r>
            <w:proofErr w:type="gramEnd"/>
          </w:p>
          <w:p w14:paraId="7BE9F00C" w14:textId="77777777" w:rsidR="0095478C" w:rsidRDefault="0095478C" w:rsidP="0021762A">
            <w:pPr>
              <w:jc w:val="center"/>
              <w:rPr>
                <w:sz w:val="18"/>
                <w:szCs w:val="18"/>
              </w:rPr>
            </w:pPr>
          </w:p>
          <w:p w14:paraId="2068AC1C" w14:textId="77777777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5CAD982B" w14:textId="77777777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25326586" w14:textId="77777777" w:rsidR="00EC71E0" w:rsidRPr="00EC71E0" w:rsidRDefault="00EC71E0" w:rsidP="00107AAD">
            <w:pPr>
              <w:jc w:val="center"/>
              <w:rPr>
                <w:sz w:val="2"/>
                <w:szCs w:val="2"/>
              </w:rPr>
            </w:pPr>
          </w:p>
          <w:p w14:paraId="2BD28C6E" w14:textId="141495D2" w:rsidR="00EC71E0" w:rsidRPr="00487998" w:rsidRDefault="00EC71E0" w:rsidP="00107AAD">
            <w:pPr>
              <w:jc w:val="center"/>
              <w:rPr>
                <w:sz w:val="17"/>
                <w:szCs w:val="17"/>
              </w:rPr>
            </w:pPr>
          </w:p>
          <w:p w14:paraId="2112ABC8" w14:textId="77777777" w:rsidR="00081F6B" w:rsidRDefault="00081F6B" w:rsidP="0008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Gathering</w:t>
            </w:r>
          </w:p>
          <w:p w14:paraId="5BF8197E" w14:textId="6454D09A" w:rsidR="00402FC5" w:rsidRDefault="00081F6B" w:rsidP="00081F6B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5-7:30 PM</w:t>
            </w:r>
          </w:p>
          <w:p w14:paraId="57F6F0A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77C315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27E4A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1F70D7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14:paraId="44927963" w14:textId="7D958D70" w:rsidR="005D02BE" w:rsidRPr="005D02BE" w:rsidRDefault="00DE1BEF" w:rsidP="00A2021F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6</w:t>
            </w:r>
          </w:p>
          <w:p w14:paraId="3F950AF3" w14:textId="2BFBA031" w:rsidR="005D02BE" w:rsidRPr="005D02BE" w:rsidRDefault="005D02BE" w:rsidP="005D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F4" w14:textId="1435DC08" w:rsidR="00F73F1B" w:rsidRPr="005A26C8" w:rsidRDefault="00DE1BEF" w:rsidP="00714A0D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543" w:type="dxa"/>
            <w:shd w:val="clear" w:color="auto" w:fill="auto"/>
          </w:tcPr>
          <w:p w14:paraId="03186CFF" w14:textId="48DE9EC9" w:rsidR="00796D22" w:rsidRPr="00796D22" w:rsidRDefault="00DE1BEF" w:rsidP="00796D22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8</w:t>
            </w:r>
          </w:p>
          <w:p w14:paraId="4678FFDC" w14:textId="77777777" w:rsidR="008141C0" w:rsidRPr="0021762A" w:rsidRDefault="008141C0" w:rsidP="008141C0">
            <w:pPr>
              <w:rPr>
                <w:sz w:val="16"/>
                <w:szCs w:val="16"/>
              </w:rPr>
            </w:pPr>
          </w:p>
          <w:p w14:paraId="333D6B56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2B4B5ED9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7A67F4D1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22FC469C" w14:textId="05827FA8" w:rsidR="008141C0" w:rsidRPr="00887909" w:rsidRDefault="008141C0" w:rsidP="008141C0">
            <w:pPr>
              <w:rPr>
                <w:sz w:val="17"/>
                <w:szCs w:val="17"/>
              </w:rPr>
            </w:pPr>
            <w:r w:rsidRPr="00887909">
              <w:rPr>
                <w:sz w:val="17"/>
                <w:szCs w:val="17"/>
              </w:rPr>
              <w:t xml:space="preserve">Business Mtg. 6:30 </w:t>
            </w:r>
          </w:p>
          <w:p w14:paraId="3F950AF7" w14:textId="7B6455A3" w:rsidR="00F660F7" w:rsidRPr="000B4C84" w:rsidRDefault="00F660F7" w:rsidP="00036C09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3F950AFB" w14:textId="1C9B2713" w:rsidR="000B4C84" w:rsidRPr="007F02A7" w:rsidRDefault="00DD6183" w:rsidP="00DE1BEF">
            <w:pPr>
              <w:rPr>
                <w:sz w:val="16"/>
                <w:szCs w:val="16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36CCD9" wp14:editId="26A9091F">
                      <wp:simplePos x="0" y="0"/>
                      <wp:positionH relativeFrom="column">
                        <wp:posOffset>898465</wp:posOffset>
                      </wp:positionH>
                      <wp:positionV relativeFrom="paragraph">
                        <wp:posOffset>396276</wp:posOffset>
                      </wp:positionV>
                      <wp:extent cx="1828800" cy="457200"/>
                      <wp:effectExtent l="0" t="0" r="1905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5D5A8C" w14:textId="76987021" w:rsidR="00DD6183" w:rsidRDefault="00DD6183" w:rsidP="00DD6183">
                                  <w:pPr>
                                    <w:jc w:val="center"/>
                                  </w:pPr>
                                  <w:r>
                                    <w:t>Pastor Tim at the Ohio Leadership Academ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736CC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70.75pt;margin-top:31.2pt;width:2in;height:3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" fillcolor="white [3201]" strokeweight=".5pt">
                      <v:textbox>
                        <w:txbxContent>
                          <w:p w14:paraId="5B5D5A8C" w14:textId="76987021" w:rsidR="00DD6183" w:rsidRDefault="00DD6183" w:rsidP="00DD6183">
                            <w:pPr>
                              <w:jc w:val="center"/>
                            </w:pPr>
                            <w:r>
                              <w:t>Pastor Tim at the Ohio Leadership Academ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1BEF">
              <w:rPr>
                <w:sz w:val="32"/>
                <w:szCs w:val="32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14:paraId="3F950AFF" w14:textId="1CBB17B1" w:rsidR="00EA68EB" w:rsidRPr="00EA68EB" w:rsidRDefault="00DE1BEF" w:rsidP="00A97D12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530" w:type="dxa"/>
            <w:shd w:val="clear" w:color="auto" w:fill="auto"/>
          </w:tcPr>
          <w:p w14:paraId="3F950B04" w14:textId="6413C5CE" w:rsidR="00EA68EB" w:rsidRPr="00EA68EB" w:rsidRDefault="00DE1BEF" w:rsidP="00A97D12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  <w:tr w:rsidR="00786686" w14:paraId="3F950B2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3FFC724C" w14:textId="77777777" w:rsidR="00620890" w:rsidRDefault="00DE1BEF" w:rsidP="006208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="00620890">
              <w:rPr>
                <w:sz w:val="32"/>
                <w:szCs w:val="32"/>
              </w:rPr>
              <w:t xml:space="preserve">    </w:t>
            </w:r>
          </w:p>
          <w:p w14:paraId="25908770" w14:textId="42728F9E" w:rsidR="00620890" w:rsidRDefault="00DD6183" w:rsidP="00620890">
            <w:pPr>
              <w:jc w:val="center"/>
              <w:rPr>
                <w:vertAlign w:val="superscript"/>
              </w:rPr>
            </w:pPr>
            <w:r w:rsidRPr="00620890">
              <w:t>172</w:t>
            </w:r>
            <w:r w:rsidRPr="00620890">
              <w:rPr>
                <w:vertAlign w:val="superscript"/>
              </w:rPr>
              <w:t>nd</w:t>
            </w:r>
          </w:p>
          <w:p w14:paraId="34C974B3" w14:textId="34A89540" w:rsidR="00C91DC7" w:rsidRPr="00620890" w:rsidRDefault="00DD6183" w:rsidP="00620890">
            <w:pPr>
              <w:jc w:val="center"/>
            </w:pPr>
            <w:r w:rsidRPr="00620890">
              <w:t>Homecoming</w:t>
            </w:r>
          </w:p>
          <w:p w14:paraId="3F950B09" w14:textId="19785D1B" w:rsidR="00DD6183" w:rsidRPr="00620890" w:rsidRDefault="00DD6183" w:rsidP="00C91DC7">
            <w:pPr>
              <w:jc w:val="center"/>
              <w:rPr>
                <w:b/>
                <w:bCs/>
                <w:sz w:val="20"/>
                <w:szCs w:val="20"/>
              </w:rPr>
            </w:pPr>
            <w:r w:rsidRPr="00620890">
              <w:rPr>
                <w:sz w:val="20"/>
                <w:szCs w:val="20"/>
              </w:rPr>
              <w:t xml:space="preserve">Rev. David </w:t>
            </w:r>
            <w:proofErr w:type="spellStart"/>
            <w:r w:rsidRPr="00620890">
              <w:rPr>
                <w:sz w:val="20"/>
                <w:szCs w:val="20"/>
              </w:rPr>
              <w:t>Schill</w:t>
            </w:r>
            <w:proofErr w:type="spellEnd"/>
            <w:r w:rsidRPr="00620890">
              <w:rPr>
                <w:sz w:val="20"/>
                <w:szCs w:val="20"/>
              </w:rPr>
              <w:t>,</w:t>
            </w:r>
            <w:r w:rsidRPr="00620890">
              <w:rPr>
                <w:b/>
                <w:bCs/>
                <w:sz w:val="20"/>
                <w:szCs w:val="20"/>
              </w:rPr>
              <w:t xml:space="preserve"> </w:t>
            </w:r>
            <w:r w:rsidR="00620890" w:rsidRPr="00620890">
              <w:rPr>
                <w:b/>
                <w:bCs/>
                <w:sz w:val="20"/>
                <w:szCs w:val="20"/>
              </w:rPr>
              <w:t>p</w:t>
            </w:r>
            <w:r w:rsidRPr="00620890">
              <w:rPr>
                <w:sz w:val="20"/>
                <w:szCs w:val="20"/>
              </w:rPr>
              <w:t>reaching</w:t>
            </w:r>
          </w:p>
        </w:tc>
        <w:tc>
          <w:tcPr>
            <w:tcW w:w="1543" w:type="dxa"/>
            <w:shd w:val="clear" w:color="auto" w:fill="auto"/>
          </w:tcPr>
          <w:p w14:paraId="56C1CFC3" w14:textId="77777777" w:rsidR="0021762A" w:rsidRDefault="00DE1BEF" w:rsidP="00A97D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  <w:p w14:paraId="59DB7F1C" w14:textId="77777777" w:rsidR="00620890" w:rsidRPr="00620890" w:rsidRDefault="00620890" w:rsidP="00620890">
            <w:pPr>
              <w:jc w:val="center"/>
              <w:rPr>
                <w:sz w:val="17"/>
                <w:szCs w:val="17"/>
              </w:rPr>
            </w:pPr>
            <w:r w:rsidRPr="00620890">
              <w:rPr>
                <w:sz w:val="17"/>
                <w:szCs w:val="17"/>
              </w:rPr>
              <w:t>CCA Revival at Hopewell Baptist</w:t>
            </w:r>
          </w:p>
          <w:p w14:paraId="59BEF2AE" w14:textId="714D0EF0" w:rsidR="00620890" w:rsidRDefault="00620890" w:rsidP="00620890">
            <w:pPr>
              <w:jc w:val="center"/>
              <w:rPr>
                <w:sz w:val="17"/>
                <w:szCs w:val="17"/>
              </w:rPr>
            </w:pPr>
            <w:r w:rsidRPr="00620890">
              <w:rPr>
                <w:sz w:val="17"/>
                <w:szCs w:val="17"/>
              </w:rPr>
              <w:t xml:space="preserve">David </w:t>
            </w:r>
            <w:proofErr w:type="spellStart"/>
            <w:r w:rsidRPr="00620890">
              <w:rPr>
                <w:sz w:val="17"/>
                <w:szCs w:val="17"/>
              </w:rPr>
              <w:t>Schill</w:t>
            </w:r>
            <w:proofErr w:type="spellEnd"/>
            <w:r w:rsidRPr="00620890">
              <w:rPr>
                <w:sz w:val="17"/>
                <w:szCs w:val="17"/>
              </w:rPr>
              <w:t>, preaching</w:t>
            </w:r>
          </w:p>
          <w:p w14:paraId="3442F33E" w14:textId="01487E0B" w:rsidR="00620890" w:rsidRPr="00620890" w:rsidRDefault="00620890" w:rsidP="0062089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 PM</w:t>
            </w:r>
          </w:p>
          <w:p w14:paraId="3F950B0B" w14:textId="3E8D9CA3" w:rsidR="00620890" w:rsidRPr="00620890" w:rsidRDefault="00620890" w:rsidP="00620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7D94F49A" w14:textId="77777777" w:rsidR="00013178" w:rsidRDefault="00DE1BEF" w:rsidP="00EA206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4</w:t>
            </w:r>
          </w:p>
          <w:p w14:paraId="0D7C55E3" w14:textId="33202BC4" w:rsidR="007047F1" w:rsidRPr="00620890" w:rsidRDefault="007047F1" w:rsidP="007047F1">
            <w:pPr>
              <w:jc w:val="center"/>
              <w:rPr>
                <w:sz w:val="17"/>
                <w:szCs w:val="17"/>
              </w:rPr>
            </w:pPr>
            <w:r w:rsidRPr="00620890">
              <w:rPr>
                <w:sz w:val="17"/>
                <w:szCs w:val="17"/>
              </w:rPr>
              <w:t xml:space="preserve">CCA Revival at </w:t>
            </w:r>
            <w:r>
              <w:rPr>
                <w:sz w:val="17"/>
                <w:szCs w:val="17"/>
              </w:rPr>
              <w:t>Kimberlin Creek</w:t>
            </w:r>
          </w:p>
          <w:p w14:paraId="75F796FD" w14:textId="2B075622" w:rsidR="007047F1" w:rsidRDefault="007047F1" w:rsidP="007047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ike </w:t>
            </w:r>
            <w:proofErr w:type="spellStart"/>
            <w:r>
              <w:rPr>
                <w:sz w:val="17"/>
                <w:szCs w:val="17"/>
              </w:rPr>
              <w:t>Paayne</w:t>
            </w:r>
            <w:proofErr w:type="spellEnd"/>
            <w:r w:rsidRPr="00620890">
              <w:rPr>
                <w:sz w:val="17"/>
                <w:szCs w:val="17"/>
              </w:rPr>
              <w:t>, preaching</w:t>
            </w:r>
          </w:p>
          <w:p w14:paraId="36686A96" w14:textId="77777777" w:rsidR="007047F1" w:rsidRPr="00620890" w:rsidRDefault="007047F1" w:rsidP="007047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 PM</w:t>
            </w:r>
          </w:p>
          <w:p w14:paraId="3F950B13" w14:textId="30B3D23B" w:rsidR="00620890" w:rsidRPr="00620890" w:rsidRDefault="00620890" w:rsidP="00620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7830C789" w14:textId="77777777" w:rsidR="0021762A" w:rsidRDefault="00DE1BEF" w:rsidP="00A97D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  <w:p w14:paraId="5ECDCDF0" w14:textId="082A5227" w:rsidR="007047F1" w:rsidRPr="00620890" w:rsidRDefault="007047F1" w:rsidP="007047F1">
            <w:pPr>
              <w:jc w:val="center"/>
              <w:rPr>
                <w:sz w:val="17"/>
                <w:szCs w:val="17"/>
              </w:rPr>
            </w:pPr>
            <w:r w:rsidRPr="00620890">
              <w:rPr>
                <w:sz w:val="17"/>
                <w:szCs w:val="17"/>
              </w:rPr>
              <w:t xml:space="preserve">CCA Revival at </w:t>
            </w:r>
            <w:r>
              <w:rPr>
                <w:sz w:val="17"/>
                <w:szCs w:val="17"/>
              </w:rPr>
              <w:t>Bethany</w:t>
            </w:r>
            <w:r w:rsidRPr="00620890">
              <w:rPr>
                <w:sz w:val="17"/>
                <w:szCs w:val="17"/>
              </w:rPr>
              <w:t xml:space="preserve"> Baptist</w:t>
            </w:r>
          </w:p>
          <w:p w14:paraId="104B42DC" w14:textId="073382D5" w:rsidR="007047F1" w:rsidRDefault="007047F1" w:rsidP="007047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im Mohon</w:t>
            </w:r>
            <w:r w:rsidRPr="00620890">
              <w:rPr>
                <w:sz w:val="17"/>
                <w:szCs w:val="17"/>
              </w:rPr>
              <w:t>, preaching</w:t>
            </w:r>
            <w:r>
              <w:rPr>
                <w:sz w:val="17"/>
                <w:szCs w:val="17"/>
              </w:rPr>
              <w:t>, 7 PM</w:t>
            </w:r>
          </w:p>
          <w:p w14:paraId="4239026D" w14:textId="60DD6D90" w:rsidR="007047F1" w:rsidRPr="00620890" w:rsidRDefault="007047F1" w:rsidP="007047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outh at 6 PM</w:t>
            </w:r>
          </w:p>
          <w:p w14:paraId="3F950B18" w14:textId="17ECF2F1" w:rsidR="00620890" w:rsidRPr="00620890" w:rsidRDefault="00620890" w:rsidP="00620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31EA06DE" w14:textId="77777777" w:rsidR="0095478C" w:rsidRDefault="00DE1BEF" w:rsidP="00DE1B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  <w:p w14:paraId="3250BC8D" w14:textId="60196DE4" w:rsidR="007047F1" w:rsidRPr="00620890" w:rsidRDefault="007047F1" w:rsidP="007047F1">
            <w:pPr>
              <w:jc w:val="center"/>
              <w:rPr>
                <w:sz w:val="17"/>
                <w:szCs w:val="17"/>
              </w:rPr>
            </w:pPr>
            <w:r w:rsidRPr="00620890">
              <w:rPr>
                <w:sz w:val="17"/>
                <w:szCs w:val="17"/>
              </w:rPr>
              <w:t xml:space="preserve">CCA Revival at </w:t>
            </w:r>
            <w:r>
              <w:rPr>
                <w:sz w:val="17"/>
                <w:szCs w:val="17"/>
              </w:rPr>
              <w:t>Austin 1st</w:t>
            </w:r>
            <w:r w:rsidRPr="00620890">
              <w:rPr>
                <w:sz w:val="17"/>
                <w:szCs w:val="17"/>
              </w:rPr>
              <w:t xml:space="preserve"> Baptist</w:t>
            </w:r>
          </w:p>
          <w:p w14:paraId="5E5E43C3" w14:textId="033A8ED9" w:rsidR="007047F1" w:rsidRDefault="007047F1" w:rsidP="007047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eve Herald</w:t>
            </w:r>
            <w:r w:rsidRPr="00620890">
              <w:rPr>
                <w:sz w:val="17"/>
                <w:szCs w:val="17"/>
              </w:rPr>
              <w:t>, preaching</w:t>
            </w:r>
          </w:p>
          <w:p w14:paraId="615A882C" w14:textId="77777777" w:rsidR="007047F1" w:rsidRPr="00620890" w:rsidRDefault="007047F1" w:rsidP="007047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 PM</w:t>
            </w:r>
          </w:p>
          <w:p w14:paraId="3F950B1D" w14:textId="68F8F55E" w:rsidR="00620890" w:rsidRPr="00620890" w:rsidRDefault="00620890" w:rsidP="00620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3F3F2665" w14:textId="77777777" w:rsidR="0021762A" w:rsidRDefault="00DE1BEF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  <w:p w14:paraId="6926F53F" w14:textId="676B4F84" w:rsidR="007047F1" w:rsidRPr="00620890" w:rsidRDefault="007047F1" w:rsidP="007047F1">
            <w:pPr>
              <w:jc w:val="center"/>
              <w:rPr>
                <w:sz w:val="17"/>
                <w:szCs w:val="17"/>
              </w:rPr>
            </w:pPr>
            <w:r w:rsidRPr="00620890">
              <w:rPr>
                <w:sz w:val="17"/>
                <w:szCs w:val="17"/>
              </w:rPr>
              <w:t xml:space="preserve">CCA Revival at </w:t>
            </w:r>
            <w:proofErr w:type="gramStart"/>
            <w:r>
              <w:rPr>
                <w:sz w:val="17"/>
                <w:szCs w:val="17"/>
              </w:rPr>
              <w:t xml:space="preserve">Underwood </w:t>
            </w:r>
            <w:r w:rsidRPr="00620890">
              <w:rPr>
                <w:sz w:val="17"/>
                <w:szCs w:val="17"/>
              </w:rPr>
              <w:t xml:space="preserve"> </w:t>
            </w:r>
            <w:proofErr w:type="spellStart"/>
            <w:r w:rsidRPr="00620890">
              <w:rPr>
                <w:sz w:val="17"/>
                <w:szCs w:val="17"/>
              </w:rPr>
              <w:t>Bapt</w:t>
            </w:r>
            <w:proofErr w:type="spellEnd"/>
            <w:proofErr w:type="gramEnd"/>
          </w:p>
          <w:p w14:paraId="169B55FE" w14:textId="288DE01A" w:rsidR="007047F1" w:rsidRDefault="007047F1" w:rsidP="007047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Joshua Jackson, </w:t>
            </w:r>
            <w:r w:rsidRPr="00620890">
              <w:rPr>
                <w:sz w:val="17"/>
                <w:szCs w:val="17"/>
              </w:rPr>
              <w:t>preaching</w:t>
            </w:r>
          </w:p>
          <w:p w14:paraId="603EBE86" w14:textId="77777777" w:rsidR="007047F1" w:rsidRPr="00620890" w:rsidRDefault="007047F1" w:rsidP="007047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 PM</w:t>
            </w:r>
          </w:p>
          <w:p w14:paraId="3F950B1F" w14:textId="15BE43E3" w:rsidR="00620890" w:rsidRPr="00620890" w:rsidRDefault="00620890" w:rsidP="00620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0815084F" w14:textId="0EBD03DA" w:rsidR="00FF3CDC" w:rsidRPr="008141C0" w:rsidRDefault="00DE1BEF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8</w:t>
            </w:r>
          </w:p>
          <w:p w14:paraId="475E123C" w14:textId="77777777" w:rsidR="009C245F" w:rsidRDefault="009C245F" w:rsidP="005A26C8">
            <w:pPr>
              <w:jc w:val="center"/>
              <w:rPr>
                <w:sz w:val="14"/>
                <w:szCs w:val="14"/>
              </w:rPr>
            </w:pPr>
          </w:p>
          <w:p w14:paraId="1B9D0AF3" w14:textId="1C3048E8" w:rsidR="00620890" w:rsidRDefault="00620890" w:rsidP="005A26C8">
            <w:pPr>
              <w:jc w:val="center"/>
              <w:rPr>
                <w:sz w:val="14"/>
                <w:szCs w:val="14"/>
              </w:rPr>
            </w:pPr>
          </w:p>
          <w:p w14:paraId="0369A9A7" w14:textId="77777777" w:rsidR="00620890" w:rsidRDefault="00620890" w:rsidP="005A26C8">
            <w:pPr>
              <w:jc w:val="center"/>
              <w:rPr>
                <w:sz w:val="14"/>
                <w:szCs w:val="14"/>
              </w:rPr>
            </w:pPr>
          </w:p>
          <w:p w14:paraId="2D4896FF" w14:textId="77777777" w:rsidR="00620890" w:rsidRDefault="00620890" w:rsidP="005A26C8">
            <w:pPr>
              <w:jc w:val="center"/>
              <w:rPr>
                <w:sz w:val="19"/>
                <w:szCs w:val="19"/>
              </w:rPr>
            </w:pPr>
            <w:r w:rsidRPr="00620890">
              <w:rPr>
                <w:sz w:val="19"/>
                <w:szCs w:val="19"/>
              </w:rPr>
              <w:t>Shared Blessings</w:t>
            </w:r>
          </w:p>
          <w:p w14:paraId="3F950B24" w14:textId="722BFA5A" w:rsidR="00620890" w:rsidRPr="00620890" w:rsidRDefault="00620890" w:rsidP="005A26C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 a.m.-2 PM</w:t>
            </w:r>
          </w:p>
        </w:tc>
      </w:tr>
      <w:tr w:rsidR="00786686" w14:paraId="3F950B3A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34AAB75C" w14:textId="77777777" w:rsidR="00465114" w:rsidRDefault="00DE1BEF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  <w:p w14:paraId="52297862" w14:textId="77777777" w:rsidR="00620890" w:rsidRPr="00620890" w:rsidRDefault="00620890" w:rsidP="0095478C">
            <w:pPr>
              <w:rPr>
                <w:sz w:val="40"/>
                <w:szCs w:val="40"/>
              </w:rPr>
            </w:pPr>
          </w:p>
          <w:p w14:paraId="381BF88E" w14:textId="77777777" w:rsidR="00620890" w:rsidRDefault="00620890" w:rsidP="00620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Gathering</w:t>
            </w:r>
          </w:p>
          <w:p w14:paraId="3F950B28" w14:textId="164DA75D" w:rsidR="00620890" w:rsidRPr="00620890" w:rsidRDefault="00620890" w:rsidP="00620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:30 PM</w:t>
            </w:r>
          </w:p>
        </w:tc>
        <w:tc>
          <w:tcPr>
            <w:tcW w:w="1543" w:type="dxa"/>
            <w:shd w:val="clear" w:color="auto" w:fill="FFFFFF" w:themeFill="background1"/>
          </w:tcPr>
          <w:p w14:paraId="3BBBB27C" w14:textId="2779F52F" w:rsidR="00293728" w:rsidRDefault="00DE1BEF" w:rsidP="005B6B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  <w:p w14:paraId="3F950B2A" w14:textId="281CA3BB" w:rsidR="00584029" w:rsidRPr="00584029" w:rsidRDefault="00584029" w:rsidP="005B6BA0">
            <w:pPr>
              <w:rPr>
                <w:sz w:val="4"/>
                <w:szCs w:val="4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261E2430" w14:textId="13CBEF82" w:rsidR="0021762A" w:rsidRPr="0021762A" w:rsidRDefault="0095478C" w:rsidP="0095478C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</w:t>
            </w:r>
            <w:r w:rsidR="00DE1BEF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  </w:t>
            </w:r>
            <w:r w:rsidR="00102CE7" w:rsidRPr="00102CE7">
              <w:rPr>
                <w:b/>
                <w:bCs/>
              </w:rPr>
              <w:t>October</w:t>
            </w:r>
          </w:p>
          <w:p w14:paraId="3F950B2D" w14:textId="1DA38740" w:rsidR="000D0E6E" w:rsidRPr="00B4792B" w:rsidRDefault="0095478C" w:rsidP="00487998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58871D3" wp14:editId="7E8381BE">
                  <wp:extent cx="828675" cy="603250"/>
                  <wp:effectExtent l="0" t="0" r="9525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82" cy="6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 w:themeFill="background1"/>
          </w:tcPr>
          <w:p w14:paraId="3F950B2E" w14:textId="0A007886" w:rsidR="0021762A" w:rsidRPr="0021762A" w:rsidRDefault="00DE1BEF" w:rsidP="0095478C">
            <w:pPr>
              <w:rPr>
                <w:sz w:val="16"/>
                <w:szCs w:val="16"/>
              </w:rPr>
            </w:pPr>
            <w:r>
              <w:rPr>
                <w:noProof/>
                <w:sz w:val="30"/>
                <w:szCs w:val="30"/>
              </w:rPr>
              <w:t>22</w:t>
            </w:r>
          </w:p>
        </w:tc>
        <w:tc>
          <w:tcPr>
            <w:tcW w:w="1523" w:type="dxa"/>
            <w:shd w:val="clear" w:color="auto" w:fill="FFFFFF" w:themeFill="background1"/>
          </w:tcPr>
          <w:p w14:paraId="223BB6C2" w14:textId="215C90D3" w:rsidR="00036C09" w:rsidRPr="00036C09" w:rsidRDefault="00DE1BEF" w:rsidP="008141C0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3</w:t>
            </w:r>
          </w:p>
          <w:p w14:paraId="3F950B2F" w14:textId="2C5C06A2" w:rsidR="00A32A2A" w:rsidRPr="00134082" w:rsidRDefault="00A32A2A" w:rsidP="00036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F950B34" w14:textId="719E619E" w:rsidR="00EC369A" w:rsidRPr="00EC369A" w:rsidRDefault="00DE1BEF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1530" w:type="dxa"/>
            <w:shd w:val="clear" w:color="auto" w:fill="FFFFFF" w:themeFill="background1"/>
          </w:tcPr>
          <w:p w14:paraId="3F950B39" w14:textId="680E0ADE" w:rsidR="00EC369A" w:rsidRPr="00A43DCE" w:rsidRDefault="00DE1BEF" w:rsidP="0095478C">
            <w:pPr>
              <w:rPr>
                <w:sz w:val="32"/>
                <w:szCs w:val="32"/>
              </w:rPr>
            </w:pPr>
            <w:r w:rsidRPr="00A43DCE">
              <w:rPr>
                <w:sz w:val="32"/>
                <w:szCs w:val="32"/>
              </w:rPr>
              <w:t>25</w:t>
            </w:r>
          </w:p>
        </w:tc>
      </w:tr>
      <w:tr w:rsidR="00786686" w14:paraId="3F950B47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D07EA00" w14:textId="69EB9B97" w:rsidR="00036C09" w:rsidRDefault="00A43DCE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  <w:p w14:paraId="0E3691E3" w14:textId="77777777" w:rsidR="00620890" w:rsidRPr="00620890" w:rsidRDefault="00620890" w:rsidP="00620890">
            <w:pPr>
              <w:jc w:val="center"/>
              <w:rPr>
                <w:sz w:val="16"/>
                <w:szCs w:val="16"/>
              </w:rPr>
            </w:pPr>
          </w:p>
          <w:p w14:paraId="66086666" w14:textId="6B4D4400" w:rsidR="00620890" w:rsidRDefault="00620890" w:rsidP="00620890">
            <w:pPr>
              <w:jc w:val="center"/>
            </w:pPr>
            <w:proofErr w:type="spellStart"/>
            <w:r>
              <w:t>CoMBaT</w:t>
            </w:r>
            <w:proofErr w:type="spellEnd"/>
            <w:r>
              <w:t xml:space="preserve"> Fish Fry, 12-2 PM </w:t>
            </w:r>
          </w:p>
          <w:p w14:paraId="0EBCE246" w14:textId="51668BA7" w:rsidR="00620890" w:rsidRPr="00620890" w:rsidRDefault="00620890" w:rsidP="00620890">
            <w:pPr>
              <w:jc w:val="center"/>
            </w:pPr>
            <w:r>
              <w:t>in FLC</w:t>
            </w:r>
          </w:p>
          <w:p w14:paraId="3F950B3F" w14:textId="27511477" w:rsidR="00557410" w:rsidRPr="00036C09" w:rsidRDefault="00557410" w:rsidP="00232CF1">
            <w:pPr>
              <w:jc w:val="center"/>
            </w:pPr>
          </w:p>
        </w:tc>
        <w:tc>
          <w:tcPr>
            <w:tcW w:w="1543" w:type="dxa"/>
            <w:shd w:val="clear" w:color="auto" w:fill="FFFFFF" w:themeFill="background1"/>
          </w:tcPr>
          <w:p w14:paraId="08336005" w14:textId="7A82B48C" w:rsidR="007B4F9E" w:rsidRDefault="00A43DCE" w:rsidP="00313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  <w:p w14:paraId="3F950B41" w14:textId="4FAFD058" w:rsidR="00C91DC7" w:rsidRPr="007B4F9E" w:rsidRDefault="00C91DC7" w:rsidP="0031305F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42" w14:textId="7193FC4C" w:rsidR="00EC369A" w:rsidRPr="00EC369A" w:rsidRDefault="00A43DCE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1543" w:type="dxa"/>
            <w:shd w:val="clear" w:color="auto" w:fill="FFFFFF" w:themeFill="background1"/>
          </w:tcPr>
          <w:p w14:paraId="2D6E86A5" w14:textId="77777777" w:rsidR="000D0E6E" w:rsidRDefault="00A43DCE" w:rsidP="004879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  <w:p w14:paraId="3F950B43" w14:textId="35D05736" w:rsidR="00620890" w:rsidRPr="00620890" w:rsidRDefault="00620890" w:rsidP="00620890">
            <w:pPr>
              <w:jc w:val="center"/>
            </w:pPr>
            <w:r w:rsidRPr="00620890">
              <w:rPr>
                <w:sz w:val="20"/>
                <w:szCs w:val="20"/>
              </w:rPr>
              <w:t xml:space="preserve">Kingdom Kids setting up for their Yard Sale for </w:t>
            </w:r>
            <w:r>
              <w:t>w</w:t>
            </w:r>
            <w:r w:rsidRPr="00620890">
              <w:rPr>
                <w:sz w:val="20"/>
                <w:szCs w:val="20"/>
              </w:rPr>
              <w:t>eekend</w:t>
            </w:r>
          </w:p>
        </w:tc>
        <w:tc>
          <w:tcPr>
            <w:tcW w:w="1523" w:type="dxa"/>
            <w:shd w:val="clear" w:color="auto" w:fill="FFFFFF" w:themeFill="background1"/>
          </w:tcPr>
          <w:p w14:paraId="04107B8E" w14:textId="77777777" w:rsidR="00693734" w:rsidRDefault="00A43DCE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  <w:p w14:paraId="3F950B44" w14:textId="3F80E293" w:rsidR="00620890" w:rsidRPr="00620890" w:rsidRDefault="00620890" w:rsidP="00620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 Deal &amp; all volunteers will set up for Yard Sale, 10 a.m.</w:t>
            </w:r>
          </w:p>
        </w:tc>
        <w:tc>
          <w:tcPr>
            <w:tcW w:w="1440" w:type="dxa"/>
            <w:shd w:val="clear" w:color="auto" w:fill="FFFFFF" w:themeFill="background1"/>
          </w:tcPr>
          <w:p w14:paraId="3F950B45" w14:textId="1A74A112" w:rsidR="00232CF1" w:rsidRPr="00714A0D" w:rsidRDefault="00232CF1" w:rsidP="002B5F3A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DFF0DAA" w14:textId="7CBC0780" w:rsid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5478A40C" w14:textId="333A4597" w:rsid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5D8C748A" w14:textId="705FC54C" w:rsid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2520D56B" w14:textId="77777777" w:rsidR="00EC369A" w:rsidRP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3F950B46" w14:textId="1EC6BD05" w:rsidR="00036C09" w:rsidRPr="00EC369A" w:rsidRDefault="00EC369A" w:rsidP="00814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14:paraId="3F950B48" w14:textId="40956C5B" w:rsidR="006E41B1" w:rsidRPr="00FA15F5" w:rsidRDefault="00EA7E28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8D8A79" wp14:editId="36DA0295">
                <wp:simplePos x="0" y="0"/>
                <wp:positionH relativeFrom="column">
                  <wp:posOffset>2372868</wp:posOffset>
                </wp:positionH>
                <wp:positionV relativeFrom="paragraph">
                  <wp:posOffset>5982005</wp:posOffset>
                </wp:positionV>
                <wp:extent cx="1404518" cy="1252220"/>
                <wp:effectExtent l="0" t="0" r="24765" b="241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518" cy="1252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E85CC" w14:textId="2955B757" w:rsidR="00EA7E28" w:rsidRPr="00EA7E28" w:rsidRDefault="00EA7E28" w:rsidP="00081F6B">
                            <w:pPr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EA7E28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We were to open the nursery this </w:t>
                            </w:r>
                            <w:proofErr w:type="gramStart"/>
                            <w:r w:rsidRPr="00EA7E28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month</w:t>
                            </w:r>
                            <w:proofErr w:type="gramEnd"/>
                            <w:r w:rsidRPr="00EA7E28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but we have </w:t>
                            </w:r>
                            <w:r w:rsidR="00081F6B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gotten </w:t>
                            </w:r>
                            <w:r w:rsidRPr="00EA7E28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no volunteers</w:t>
                            </w:r>
                            <w:r w:rsidR="00081F6B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Pr="00EA7E28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Diana Sebastian </w:t>
                            </w:r>
                            <w:r w:rsidR="00081F6B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&amp;</w:t>
                            </w:r>
                            <w:r w:rsidRPr="00EA7E28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Pam Mohon </w:t>
                            </w:r>
                            <w:r w:rsidR="00081F6B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have decided to wait until a later date</w:t>
                            </w:r>
                            <w:r w:rsidRPr="00EA7E28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8A79" id="Text Box 16" o:spid="_x0000_s1027" type="#_x0000_t202" style="position:absolute;left:0;text-align:left;margin-left:186.85pt;margin-top:471pt;width:110.6pt;height:9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" fillcolor="white [3201]" strokeweight=".5pt">
                <v:textbox>
                  <w:txbxContent>
                    <w:p w14:paraId="4A2E85CC" w14:textId="2955B757" w:rsidR="00EA7E28" w:rsidRPr="00EA7E28" w:rsidRDefault="00EA7E28" w:rsidP="00081F6B">
                      <w:pPr>
                        <w:jc w:val="center"/>
                        <w:rPr>
                          <w:b/>
                          <w:bCs/>
                          <w:sz w:val="19"/>
                          <w:szCs w:val="19"/>
                        </w:rPr>
                      </w:pPr>
                      <w:r w:rsidRPr="00EA7E28">
                        <w:rPr>
                          <w:b/>
                          <w:bCs/>
                          <w:sz w:val="19"/>
                          <w:szCs w:val="19"/>
                        </w:rPr>
                        <w:t xml:space="preserve">We were to open the nursery this </w:t>
                      </w:r>
                      <w:proofErr w:type="gramStart"/>
                      <w:r w:rsidRPr="00EA7E28">
                        <w:rPr>
                          <w:b/>
                          <w:bCs/>
                          <w:sz w:val="19"/>
                          <w:szCs w:val="19"/>
                        </w:rPr>
                        <w:t>month</w:t>
                      </w:r>
                      <w:proofErr w:type="gramEnd"/>
                      <w:r w:rsidRPr="00EA7E28">
                        <w:rPr>
                          <w:b/>
                          <w:bCs/>
                          <w:sz w:val="19"/>
                          <w:szCs w:val="19"/>
                        </w:rPr>
                        <w:t xml:space="preserve"> but we have </w:t>
                      </w:r>
                      <w:r w:rsidR="00081F6B">
                        <w:rPr>
                          <w:b/>
                          <w:bCs/>
                          <w:sz w:val="19"/>
                          <w:szCs w:val="19"/>
                        </w:rPr>
                        <w:t xml:space="preserve">gotten </w:t>
                      </w:r>
                      <w:r w:rsidRPr="00EA7E28">
                        <w:rPr>
                          <w:b/>
                          <w:bCs/>
                          <w:sz w:val="19"/>
                          <w:szCs w:val="19"/>
                        </w:rPr>
                        <w:t>no volunteers</w:t>
                      </w:r>
                      <w:r w:rsidR="00081F6B">
                        <w:rPr>
                          <w:b/>
                          <w:bCs/>
                          <w:sz w:val="19"/>
                          <w:szCs w:val="19"/>
                        </w:rPr>
                        <w:t xml:space="preserve">. </w:t>
                      </w:r>
                      <w:r w:rsidRPr="00EA7E28">
                        <w:rPr>
                          <w:b/>
                          <w:bCs/>
                          <w:sz w:val="19"/>
                          <w:szCs w:val="19"/>
                        </w:rPr>
                        <w:t xml:space="preserve">Diana Sebastian </w:t>
                      </w:r>
                      <w:r w:rsidR="00081F6B">
                        <w:rPr>
                          <w:b/>
                          <w:bCs/>
                          <w:sz w:val="19"/>
                          <w:szCs w:val="19"/>
                        </w:rPr>
                        <w:t>&amp;</w:t>
                      </w:r>
                      <w:r w:rsidRPr="00EA7E28">
                        <w:rPr>
                          <w:b/>
                          <w:bCs/>
                          <w:sz w:val="19"/>
                          <w:szCs w:val="19"/>
                        </w:rPr>
                        <w:t xml:space="preserve"> Pam Mohon </w:t>
                      </w:r>
                      <w:r w:rsidR="00081F6B">
                        <w:rPr>
                          <w:b/>
                          <w:bCs/>
                          <w:sz w:val="19"/>
                          <w:szCs w:val="19"/>
                        </w:rPr>
                        <w:t>have decided to wait until a later date</w:t>
                      </w:r>
                      <w:r w:rsidRPr="00EA7E28">
                        <w:rPr>
                          <w:b/>
                          <w:bCs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D6183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4C4A372C">
                <wp:simplePos x="0" y="0"/>
                <wp:positionH relativeFrom="column">
                  <wp:posOffset>5872432</wp:posOffset>
                </wp:positionH>
                <wp:positionV relativeFrom="paragraph">
                  <wp:posOffset>5749506</wp:posOffset>
                </wp:positionV>
                <wp:extent cx="1390434" cy="1492250"/>
                <wp:effectExtent l="0" t="0" r="63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434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50282EB4" w:rsidR="00772576" w:rsidRDefault="00A43D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7F00B" wp14:editId="0D766859">
                                  <wp:extent cx="1121434" cy="1345470"/>
                                  <wp:effectExtent l="0" t="0" r="2540" b="7620"/>
                                  <wp:docPr id="11" name="Picture 11" descr="cal10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al10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5941" cy="1350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11DE">
                              <w:rPr>
                                <w:noProof/>
                              </w:rPr>
                              <w:t xml:space="preserve"> </w:t>
                            </w:r>
                            <w:r w:rsidR="004F0DF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28" type="#_x0000_t202" style="position:absolute;left:0;text-align:left;margin-left:462.4pt;margin-top:452.7pt;width:109.5pt;height:11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" fillcolor="white [3201]" stroked="f" strokeweight=".5pt">
                <v:textbox>
                  <w:txbxContent>
                    <w:p w14:paraId="3F950B9F" w14:textId="50282EB4" w:rsidR="00772576" w:rsidRDefault="00A43DCE">
                      <w:r>
                        <w:rPr>
                          <w:noProof/>
                        </w:rPr>
                        <w:drawing>
                          <wp:inline distT="0" distB="0" distL="0" distR="0" wp14:anchorId="48C7F00B" wp14:editId="0D766859">
                            <wp:extent cx="1121434" cy="1345470"/>
                            <wp:effectExtent l="0" t="0" r="2540" b="7620"/>
                            <wp:docPr id="11" name="Picture 11" descr="cal10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al10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5941" cy="1350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11DE">
                        <w:rPr>
                          <w:noProof/>
                        </w:rPr>
                        <w:t xml:space="preserve"> </w:t>
                      </w:r>
                      <w:r w:rsidR="004F0DF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C41B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75CFB65A">
                <wp:simplePos x="0" y="0"/>
                <wp:positionH relativeFrom="column">
                  <wp:posOffset>1468839</wp:posOffset>
                </wp:positionH>
                <wp:positionV relativeFrom="paragraph">
                  <wp:posOffset>3412</wp:posOffset>
                </wp:positionV>
                <wp:extent cx="4653887" cy="765175"/>
                <wp:effectExtent l="0" t="0" r="1397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887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219609ED" w:rsidR="00FA15F5" w:rsidRPr="00FC41B4" w:rsidRDefault="00DE1BEF" w:rsidP="00A97D1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SEPTEMBER</w:t>
                            </w:r>
                            <w:r w:rsidR="00A97D12">
                              <w:rPr>
                                <w:noProof/>
                                <w:sz w:val="96"/>
                                <w:szCs w:val="96"/>
                              </w:rPr>
                              <w:t xml:space="preserve"> 202</w:t>
                            </w:r>
                            <w:r w:rsidR="0095478C">
                              <w:rPr>
                                <w:noProof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7" id="Text Box 12" o:spid="_x0000_s1029" type="#_x0000_t202" style="position:absolute;left:0;text-align:left;margin-left:115.65pt;margin-top:.25pt;width:366.45pt;height: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" fillcolor="white [3201]" strokeweight=".5pt">
                <v:textbox>
                  <w:txbxContent>
                    <w:p w14:paraId="3F950B99" w14:textId="219609ED" w:rsidR="00FA15F5" w:rsidRPr="00FC41B4" w:rsidRDefault="00DE1BEF" w:rsidP="00A97D1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SEPTEMBER</w:t>
                      </w:r>
                      <w:r w:rsidR="00A97D12">
                        <w:rPr>
                          <w:noProof/>
                          <w:sz w:val="96"/>
                          <w:szCs w:val="96"/>
                        </w:rPr>
                        <w:t xml:space="preserve"> 202</w:t>
                      </w:r>
                      <w:r w:rsidR="0095478C">
                        <w:rPr>
                          <w:noProof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41ABB"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0B7A8358">
                <wp:simplePos x="0" y="0"/>
                <wp:positionH relativeFrom="column">
                  <wp:posOffset>342900</wp:posOffset>
                </wp:positionH>
                <wp:positionV relativeFrom="paragraph">
                  <wp:posOffset>5708176</wp:posOffset>
                </wp:positionV>
                <wp:extent cx="5587678" cy="1528826"/>
                <wp:effectExtent l="0" t="0" r="1333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678" cy="1528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5EEE0520" w:rsidR="00B97F95" w:rsidRPr="00845C95" w:rsidRDefault="00B97F9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Deacon of the Week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MW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Nursery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7D22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A7B" w:rsidRPr="00845C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815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1F0"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067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15C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E19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hildren’s </w:t>
                            </w:r>
                            <w:r w:rsidR="00A2021F">
                              <w:rPr>
                                <w:sz w:val="24"/>
                                <w:szCs w:val="24"/>
                                <w:u w:val="single"/>
                              </w:rPr>
                              <w:t>Worship</w:t>
                            </w:r>
                          </w:p>
                          <w:p w14:paraId="047D816E" w14:textId="3A118734" w:rsidR="00D4173A" w:rsidRPr="002E1931" w:rsidRDefault="00D4173A" w:rsidP="00AD50B9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36B859" w14:textId="34EF15E8" w:rsidR="00A43DCE" w:rsidRDefault="00A43DCE" w:rsidP="00AD50B9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pt</w:t>
                            </w:r>
                            <w:r w:rsidR="001A5D98" w:rsidRPr="002E193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883D21" w:rsidRPr="002E193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E115C8" w:rsidRPr="002E193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F6690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7E28">
                              <w:rPr>
                                <w:sz w:val="18"/>
                                <w:szCs w:val="18"/>
                              </w:rPr>
                              <w:t>Stephen Spicer</w:t>
                            </w:r>
                            <w:proofErr w:type="gramStart"/>
                            <w:r w:rsidR="00D62FB0" w:rsidRPr="002E19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E7B51" w:rsidRPr="002E193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A7E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Family Sunday</w:t>
                            </w:r>
                          </w:p>
                          <w:p w14:paraId="3F950B8F" w14:textId="06B0FF17" w:rsidR="00A00333" w:rsidRPr="002E1931" w:rsidRDefault="008862F8" w:rsidP="00AD50B9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E1931" w:rsidRPr="002E1931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E193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A7AEB" w:rsidRPr="002E1931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0F6690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4A0D" w:rsidRPr="002E193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A7AEB" w:rsidRPr="002E193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14A0D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7AEB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15F245B" w14:textId="672D7256" w:rsidR="00D62FB0" w:rsidRDefault="00A43DCE" w:rsidP="00A43DCE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pt</w:t>
                            </w:r>
                            <w:r w:rsidR="001A5D98" w:rsidRPr="002E193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D62FB0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1ABB" w:rsidRPr="002E1931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5F4C6B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7E2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7B51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oug Gros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Rita Fields/Angi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venda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ño</w:t>
                            </w:r>
                            <w:proofErr w:type="spellEnd"/>
                            <w:r w:rsidR="000E7B51" w:rsidRPr="002E193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D1FA327" w14:textId="77777777" w:rsidR="00A43DCE" w:rsidRPr="002E1931" w:rsidRDefault="00A43DCE" w:rsidP="00A43DCE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02BE4D" w14:textId="76B86341" w:rsidR="00D62FB0" w:rsidRDefault="00A43DCE" w:rsidP="00A43DCE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pt</w:t>
                            </w:r>
                            <w:r w:rsidR="001A5D98" w:rsidRPr="002E193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697299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9</w:t>
                            </w:r>
                            <w:r w:rsidR="005F4C6B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2FB0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5D98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Jeff Rile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Rita Fields/Angi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venda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ño</w:t>
                            </w:r>
                            <w:proofErr w:type="spellEnd"/>
                            <w:r w:rsidRPr="002E193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E7B51" w:rsidRPr="002E1931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C41ABB" w:rsidRPr="002E193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E193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042DC57" w14:textId="77777777" w:rsidR="00A43DCE" w:rsidRPr="002E1931" w:rsidRDefault="00A43DCE" w:rsidP="00A43DCE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B129E7" w14:textId="40295DAB" w:rsidR="00714A0D" w:rsidRPr="002E1931" w:rsidRDefault="00A43DCE" w:rsidP="00AD50B9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pt</w:t>
                            </w:r>
                            <w:r w:rsidR="00714A0D" w:rsidRPr="002E1931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6</w:t>
                            </w:r>
                            <w:r w:rsidR="005F4C6B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1ABB" w:rsidRPr="002E193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ephen Spicer</w:t>
                            </w:r>
                            <w:r w:rsidR="005F4C6B" w:rsidRPr="002E193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C7793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Rita Fields/Angi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venda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ño</w:t>
                            </w:r>
                            <w:proofErr w:type="spellEnd"/>
                            <w:r w:rsidRPr="002E193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8816629" w14:textId="6822AD15" w:rsidR="00714A0D" w:rsidRPr="002E1931" w:rsidRDefault="00A43DCE" w:rsidP="00AD50B9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031D330" w14:textId="2DF430A6" w:rsidR="00C41ABB" w:rsidRDefault="00C41ABB" w:rsidP="00AD50B9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BFB12EB" w14:textId="77777777" w:rsidR="00C41ABB" w:rsidRDefault="00C41ABB" w:rsidP="00AD50B9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72407D9" w14:textId="0E2A808B" w:rsidR="00402FC5" w:rsidRPr="001A5D98" w:rsidRDefault="005C3777" w:rsidP="00402FC5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r.</w:t>
                            </w:r>
                            <w:r w:rsidR="00714A0D"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1A5D9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4A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5D9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4A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liff Fee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E11DE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14A0D">
                              <w:rPr>
                                <w:sz w:val="20"/>
                                <w:szCs w:val="20"/>
                              </w:rPr>
                              <w:t xml:space="preserve">Amanda Hurt        Leah Griffin/Maria Gary               </w:t>
                            </w:r>
                            <w:r w:rsidR="000E11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0E6E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E11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4A0D">
                              <w:rPr>
                                <w:sz w:val="20"/>
                                <w:szCs w:val="20"/>
                              </w:rPr>
                              <w:t>Jessica Craig</w:t>
                            </w:r>
                          </w:p>
                          <w:p w14:paraId="03CC4B39" w14:textId="19E556F7" w:rsidR="00402FC5" w:rsidRPr="00402FC5" w:rsidRDefault="00402FC5" w:rsidP="00AD50B9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30" type="#_x0000_t202" style="position:absolute;left:0;text-align:left;margin-left:27pt;margin-top:449.45pt;width:439.95pt;height:12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ErKAIAAE4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">
                <v:textbox>
                  <w:txbxContent>
                    <w:p w14:paraId="3F950B8D" w14:textId="5EEE0520" w:rsidR="00B97F95" w:rsidRPr="00845C95" w:rsidRDefault="00B97F9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Deacon of the Week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7D97" w:rsidRPr="00845C95">
                        <w:rPr>
                          <w:sz w:val="24"/>
                          <w:szCs w:val="24"/>
                        </w:rPr>
                        <w:tab/>
                      </w:r>
                      <w:r w:rsidR="00597D97" w:rsidRPr="00845C95">
                        <w:rPr>
                          <w:sz w:val="24"/>
                          <w:szCs w:val="24"/>
                          <w:u w:val="single"/>
                        </w:rPr>
                        <w:t xml:space="preserve">MW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Nursery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F7D22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6A7B" w:rsidRPr="00845C9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C5815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1F0"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C0676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115C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2E19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 xml:space="preserve">Children’s </w:t>
                      </w:r>
                      <w:r w:rsidR="00A2021F">
                        <w:rPr>
                          <w:sz w:val="24"/>
                          <w:szCs w:val="24"/>
                          <w:u w:val="single"/>
                        </w:rPr>
                        <w:t>Worship</w:t>
                      </w:r>
                    </w:p>
                    <w:p w14:paraId="047D816E" w14:textId="3A118734" w:rsidR="00D4173A" w:rsidRPr="002E1931" w:rsidRDefault="00D4173A" w:rsidP="00AD50B9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4F36B859" w14:textId="34EF15E8" w:rsidR="00A43DCE" w:rsidRDefault="00A43DCE" w:rsidP="00AD50B9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pt</w:t>
                      </w:r>
                      <w:r w:rsidR="001A5D98" w:rsidRPr="002E1931">
                        <w:rPr>
                          <w:sz w:val="18"/>
                          <w:szCs w:val="18"/>
                        </w:rPr>
                        <w:t>.</w:t>
                      </w:r>
                      <w:r w:rsidR="00883D21" w:rsidRPr="002E1931"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="00E115C8" w:rsidRPr="002E1931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0F6690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A7E28">
                        <w:rPr>
                          <w:sz w:val="18"/>
                          <w:szCs w:val="18"/>
                        </w:rPr>
                        <w:t>Stephen Spicer</w:t>
                      </w:r>
                      <w:proofErr w:type="gramStart"/>
                      <w:r w:rsidR="00D62FB0" w:rsidRPr="002E1931">
                        <w:rPr>
                          <w:sz w:val="18"/>
                          <w:szCs w:val="18"/>
                        </w:rPr>
                        <w:tab/>
                      </w:r>
                      <w:r w:rsidR="000E7B51" w:rsidRPr="002E1931"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EA7E28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Family Sunday</w:t>
                      </w:r>
                    </w:p>
                    <w:p w14:paraId="3F950B8F" w14:textId="06B0FF17" w:rsidR="00A00333" w:rsidRPr="002E1931" w:rsidRDefault="008862F8" w:rsidP="00AD50B9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2E1931" w:rsidRPr="002E1931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2E193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BA7AEB" w:rsidRPr="002E1931"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="000F6690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14A0D" w:rsidRPr="002E193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BA7AEB" w:rsidRPr="002E1931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714A0D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A7AEB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15F245B" w14:textId="672D7256" w:rsidR="00D62FB0" w:rsidRDefault="00A43DCE" w:rsidP="00A43DCE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pt</w:t>
                      </w:r>
                      <w:r w:rsidR="001A5D98" w:rsidRPr="002E1931">
                        <w:rPr>
                          <w:sz w:val="18"/>
                          <w:szCs w:val="18"/>
                        </w:rPr>
                        <w:t>.</w:t>
                      </w:r>
                      <w:r w:rsidR="00D62FB0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41ABB" w:rsidRPr="002E1931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="005F4C6B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A7E2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E7B51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Doug Gross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Rita Fields/Angi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venda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ño</w:t>
                      </w:r>
                      <w:proofErr w:type="spellEnd"/>
                      <w:r w:rsidR="000E7B51" w:rsidRPr="002E1931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D1FA327" w14:textId="77777777" w:rsidR="00A43DCE" w:rsidRPr="002E1931" w:rsidRDefault="00A43DCE" w:rsidP="00A43DCE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</w:p>
                    <w:p w14:paraId="6A02BE4D" w14:textId="76B86341" w:rsidR="00D62FB0" w:rsidRDefault="00A43DCE" w:rsidP="00A43DCE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pt</w:t>
                      </w:r>
                      <w:r w:rsidR="001A5D98" w:rsidRPr="002E1931">
                        <w:rPr>
                          <w:sz w:val="18"/>
                          <w:szCs w:val="18"/>
                        </w:rPr>
                        <w:t>.</w:t>
                      </w:r>
                      <w:r w:rsidR="00697299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19</w:t>
                      </w:r>
                      <w:r w:rsidR="005F4C6B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62FB0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A5D98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Jeff Riley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Rita Fields/Angi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venda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ño</w:t>
                      </w:r>
                      <w:proofErr w:type="spellEnd"/>
                      <w:r w:rsidRPr="002E193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0E7B51" w:rsidRPr="002E1931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r w:rsidR="00C41ABB" w:rsidRPr="002E193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2E1931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14:paraId="2042DC57" w14:textId="77777777" w:rsidR="00A43DCE" w:rsidRPr="002E1931" w:rsidRDefault="00A43DCE" w:rsidP="00A43DCE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</w:p>
                    <w:p w14:paraId="58B129E7" w14:textId="40295DAB" w:rsidR="00714A0D" w:rsidRPr="002E1931" w:rsidRDefault="00A43DCE" w:rsidP="00AD50B9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pt</w:t>
                      </w:r>
                      <w:r w:rsidR="00714A0D" w:rsidRPr="002E1931">
                        <w:rPr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t>26</w:t>
                      </w:r>
                      <w:r w:rsidR="005F4C6B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41ABB" w:rsidRPr="002E1931"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>Stephen Spicer</w:t>
                      </w:r>
                      <w:r w:rsidR="005F4C6B" w:rsidRPr="002E193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9C7793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Rita Fields/Angi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venda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ño</w:t>
                      </w:r>
                      <w:proofErr w:type="spellEnd"/>
                      <w:r w:rsidRPr="002E1931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8816629" w14:textId="6822AD15" w:rsidR="00714A0D" w:rsidRPr="002E1931" w:rsidRDefault="00A43DCE" w:rsidP="00AD50B9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5031D330" w14:textId="2DF430A6" w:rsidR="00C41ABB" w:rsidRDefault="00C41ABB" w:rsidP="00AD50B9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0BFB12EB" w14:textId="77777777" w:rsidR="00C41ABB" w:rsidRDefault="00C41ABB" w:rsidP="00AD50B9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572407D9" w14:textId="0E2A808B" w:rsidR="00402FC5" w:rsidRPr="001A5D98" w:rsidRDefault="005C3777" w:rsidP="00402FC5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r.</w:t>
                      </w:r>
                      <w:r w:rsidR="00714A0D">
                        <w:rPr>
                          <w:sz w:val="20"/>
                          <w:szCs w:val="20"/>
                        </w:rPr>
                        <w:t xml:space="preserve"> 3</w:t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  <w:r w:rsidR="001A5D9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14A0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A5D9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14A0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Cliff Fee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0E11DE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714A0D">
                        <w:rPr>
                          <w:sz w:val="20"/>
                          <w:szCs w:val="20"/>
                        </w:rPr>
                        <w:t xml:space="preserve">Amanda Hurt        Leah Griffin/Maria Gary               </w:t>
                      </w:r>
                      <w:r w:rsidR="000E11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D0E6E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0E11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14A0D">
                        <w:rPr>
                          <w:sz w:val="20"/>
                          <w:szCs w:val="20"/>
                        </w:rPr>
                        <w:t>Jessica Craig</w:t>
                      </w:r>
                    </w:p>
                    <w:p w14:paraId="03CC4B39" w14:textId="19E556F7" w:rsidR="00402FC5" w:rsidRPr="00402FC5" w:rsidRDefault="00402FC5" w:rsidP="00AD50B9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377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950B51" wp14:editId="5C86C403">
                <wp:simplePos x="0" y="0"/>
                <wp:positionH relativeFrom="column">
                  <wp:posOffset>7239000</wp:posOffset>
                </wp:positionH>
                <wp:positionV relativeFrom="paragraph">
                  <wp:posOffset>114299</wp:posOffset>
                </wp:positionV>
                <wp:extent cx="2112010" cy="7130415"/>
                <wp:effectExtent l="0" t="0" r="2159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7130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6E" w14:textId="77777777" w:rsidR="00243CBD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KIMBERLIN CREEK</w:t>
                            </w:r>
                            <w:r w:rsidR="00B10C8B">
                              <w:rPr>
                                <w:b/>
                              </w:rPr>
                              <w:t xml:space="preserve"> </w:t>
                            </w:r>
                            <w:r w:rsidRPr="00B10C8B">
                              <w:rPr>
                                <w:b/>
                              </w:rPr>
                              <w:t xml:space="preserve">BAPTIST CHURCH              </w:t>
                            </w:r>
                          </w:p>
                          <w:p w14:paraId="3F950B6F" w14:textId="77777777" w:rsidR="00AC4FE9" w:rsidRPr="00B10C8B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Regular Weekly Schedule</w:t>
                            </w:r>
                          </w:p>
                          <w:p w14:paraId="3F950B70" w14:textId="77777777" w:rsidR="00AC4FE9" w:rsidRPr="00AE76DA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950B71" w14:textId="5C23D768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Sunday </w:t>
                            </w:r>
                            <w:r w:rsidR="009F623A" w:rsidRPr="00F56526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9:30 a.m.  Sunday School </w:t>
                            </w:r>
                            <w:r w:rsidR="00102719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</w:p>
                          <w:p w14:paraId="3F950B72" w14:textId="7025691D" w:rsidR="00AC4FE9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10:30 a.m.  </w:t>
                            </w:r>
                            <w:r w:rsidR="0099273D">
                              <w:rPr>
                                <w:sz w:val="19"/>
                                <w:szCs w:val="19"/>
                              </w:rPr>
                              <w:t>M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orning Worship</w:t>
                            </w:r>
                          </w:p>
                          <w:p w14:paraId="3F950B76" w14:textId="77777777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3F950B78" w14:textId="6CF6A4A7" w:rsidR="00AE76DA" w:rsidRPr="00F56526" w:rsidRDefault="00AE76DA" w:rsidP="00DE1BEF">
                            <w:pPr>
                              <w:spacing w:after="0" w:line="240" w:lineRule="auto"/>
                              <w:ind w:firstLine="720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6:30 p.m.</w:t>
                            </w:r>
                            <w:r w:rsidR="00A2021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Adult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Bible Study</w:t>
                            </w:r>
                          </w:p>
                          <w:p w14:paraId="69A889FC" w14:textId="50B1B7A5" w:rsidR="00A92F70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="00DE1BEF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>Kingdom Kids</w:t>
                            </w:r>
                          </w:p>
                          <w:p w14:paraId="3F950B7A" w14:textId="2682E698" w:rsidR="004D5AD5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="00DE1BEF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4:12 </w:t>
                            </w:r>
                            <w:r w:rsidR="004D5AD5" w:rsidRPr="00F56526">
                              <w:rPr>
                                <w:sz w:val="19"/>
                                <w:szCs w:val="19"/>
                              </w:rPr>
                              <w:t>Youth</w:t>
                            </w:r>
                          </w:p>
                          <w:p w14:paraId="3F950B7C" w14:textId="77777777" w:rsidR="00AE76DA" w:rsidRPr="00A92F70" w:rsidRDefault="00AE76DA" w:rsidP="00AC4FE9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7D" w14:textId="73E3F06E" w:rsidR="00AE76DA" w:rsidRPr="00F56526" w:rsidRDefault="00773631" w:rsidP="00AE76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AE76DA"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Sunday School Greeters</w:t>
                            </w:r>
                          </w:p>
                          <w:p w14:paraId="3F950B7E" w14:textId="77777777" w:rsidR="002E004D" w:rsidRPr="00F56526" w:rsidRDefault="002E004D" w:rsidP="00AE76DA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4" w14:textId="24A19A49" w:rsidR="00AE76DA" w:rsidRDefault="00AE76DA" w:rsidP="005706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66A898B1" w14:textId="68706818" w:rsidR="00DE1BEF" w:rsidRPr="00DE1BEF" w:rsidRDefault="00DE1BEF" w:rsidP="00DE1BEF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 w:rsidRPr="00DE1BEF">
                              <w:rPr>
                                <w:bCs/>
                                <w:sz w:val="19"/>
                                <w:szCs w:val="19"/>
                              </w:rPr>
                              <w:t>Sept.   5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Larry &amp; Marcia Blevins</w:t>
                            </w:r>
                          </w:p>
                          <w:p w14:paraId="6A9B3EE7" w14:textId="4C9A3895" w:rsidR="00DE1BEF" w:rsidRDefault="00DE1BEF" w:rsidP="00DE1BEF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 w:rsidRPr="00DE1BEF">
                              <w:rPr>
                                <w:bCs/>
                                <w:sz w:val="19"/>
                                <w:szCs w:val="19"/>
                              </w:rPr>
                              <w:t>Sept. 12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Barb Deal</w:t>
                            </w:r>
                            <w:r w:rsidR="00081F6B">
                              <w:rPr>
                                <w:bCs/>
                                <w:sz w:val="19"/>
                                <w:szCs w:val="19"/>
                              </w:rPr>
                              <w:t>/a volunteer</w:t>
                            </w:r>
                          </w:p>
                          <w:p w14:paraId="49ADAAD9" w14:textId="39799322" w:rsidR="00DE1BEF" w:rsidRDefault="00DE1BEF" w:rsidP="00DE1BEF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Sept. 19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Rob &amp; Michelle Gary</w:t>
                            </w:r>
                          </w:p>
                          <w:p w14:paraId="5A25CA6E" w14:textId="626C3EF4" w:rsidR="00DE1BEF" w:rsidRPr="00DE1BEF" w:rsidRDefault="00DE1BEF" w:rsidP="00DE1BEF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Sept. 26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102CE7">
                              <w:rPr>
                                <w:bCs/>
                                <w:sz w:val="19"/>
                                <w:szCs w:val="19"/>
                              </w:rPr>
                              <w:t>4:12 Youth</w:t>
                            </w:r>
                          </w:p>
                          <w:p w14:paraId="3F950B85" w14:textId="77777777" w:rsidR="00AE76DA" w:rsidRPr="00F56526" w:rsidRDefault="00AE76DA" w:rsidP="00AE76DA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C" w14:textId="3673CF30" w:rsidR="006B1D64" w:rsidRDefault="006B1D64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13E025A1" w14:textId="146CD91D" w:rsidR="00DD6183" w:rsidRDefault="00DD6183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E4D7F0" wp14:editId="1D3E2D0E">
                                  <wp:extent cx="1906270" cy="888365"/>
                                  <wp:effectExtent l="0" t="0" r="0" b="6985"/>
                                  <wp:docPr id="13" name="Picture 13" descr="banner_22821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banner_22821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6270" cy="888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C42AAD" w14:textId="187B9DF6" w:rsidR="00DD6183" w:rsidRDefault="00DD6183" w:rsidP="00DD6183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DD6183">
                              <w:rPr>
                                <w:b/>
                                <w:bCs/>
                                <w:noProof/>
                              </w:rPr>
                              <w:t>Sunday mornings at 930 a.m.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 There are c</w:t>
                            </w:r>
                            <w:r w:rsidRPr="00DD6183">
                              <w:rPr>
                                <w:b/>
                                <w:bCs/>
                                <w:noProof/>
                              </w:rPr>
                              <w:t>lasses for Children, Youth and Adults. At 9:20 a.m. the deacons are providing snacks, coffee, milk and juice.</w:t>
                            </w:r>
                          </w:p>
                          <w:p w14:paraId="59679B44" w14:textId="76BC62AE" w:rsidR="00DD6183" w:rsidRPr="00DD6183" w:rsidRDefault="00DD6183" w:rsidP="00DD6183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3422AB64" w14:textId="5EE3E0E3" w:rsidR="00DD6183" w:rsidRPr="00DD6183" w:rsidRDefault="00DD6183" w:rsidP="00DD6183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98249A" wp14:editId="13A14CB9">
                                  <wp:extent cx="1922145" cy="2405634"/>
                                  <wp:effectExtent l="0" t="0" r="1905" b="0"/>
                                  <wp:docPr id="14" name="Picture 14" descr="toon_23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toon_232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930" cy="2416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681A90" w14:textId="0FE37287" w:rsidR="002A1DCD" w:rsidRDefault="002A1DCD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1" id="Text Box 4" o:spid="_x0000_s1031" type="#_x0000_t202" style="position:absolute;left:0;text-align:left;margin-left:570pt;margin-top:9pt;width:166.3pt;height:561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" fillcolor="white [3201]" strokecolor="black [3213]" strokeweight=".5pt">
                <v:textbox>
                  <w:txbxContent>
                    <w:p w14:paraId="3F950B6E" w14:textId="77777777" w:rsidR="00243CBD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KIMBERLIN CREEK</w:t>
                      </w:r>
                      <w:r w:rsidR="00B10C8B">
                        <w:rPr>
                          <w:b/>
                        </w:rPr>
                        <w:t xml:space="preserve"> </w:t>
                      </w:r>
                      <w:r w:rsidRPr="00B10C8B">
                        <w:rPr>
                          <w:b/>
                        </w:rPr>
                        <w:t xml:space="preserve">BAPTIST CHURCH              </w:t>
                      </w:r>
                    </w:p>
                    <w:p w14:paraId="3F950B6F" w14:textId="77777777" w:rsidR="00AC4FE9" w:rsidRPr="00B10C8B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Regular Weekly Schedule</w:t>
                      </w:r>
                    </w:p>
                    <w:p w14:paraId="3F950B70" w14:textId="77777777" w:rsidR="00AC4FE9" w:rsidRPr="00AE76DA" w:rsidRDefault="00AC4FE9" w:rsidP="00AC4FE9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F950B71" w14:textId="5C23D768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Sunday </w:t>
                      </w:r>
                      <w:r w:rsidR="009F623A" w:rsidRPr="00F56526"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9:30 a.m.  Sunday School </w:t>
                      </w:r>
                      <w:r w:rsidR="00102719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          </w:t>
                      </w:r>
                    </w:p>
                    <w:p w14:paraId="3F950B72" w14:textId="7025691D" w:rsidR="00AC4FE9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10:30 a.m.  </w:t>
                      </w:r>
                      <w:r w:rsidR="0099273D">
                        <w:rPr>
                          <w:sz w:val="19"/>
                          <w:szCs w:val="19"/>
                        </w:rPr>
                        <w:t>M</w:t>
                      </w:r>
                      <w:r w:rsidRPr="00F56526">
                        <w:rPr>
                          <w:sz w:val="19"/>
                          <w:szCs w:val="19"/>
                        </w:rPr>
                        <w:t>orning Worship</w:t>
                      </w:r>
                    </w:p>
                    <w:p w14:paraId="3F950B76" w14:textId="77777777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Wednesday</w:t>
                      </w:r>
                    </w:p>
                    <w:p w14:paraId="3F950B78" w14:textId="6CF6A4A7" w:rsidR="00AE76DA" w:rsidRPr="00F56526" w:rsidRDefault="00AE76DA" w:rsidP="00DE1BEF">
                      <w:pPr>
                        <w:spacing w:after="0" w:line="240" w:lineRule="auto"/>
                        <w:ind w:firstLine="720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6:30 p.m.</w:t>
                      </w:r>
                      <w:r w:rsidR="00A2021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Adult </w:t>
                      </w:r>
                      <w:r w:rsidRPr="00F56526">
                        <w:rPr>
                          <w:sz w:val="19"/>
                          <w:szCs w:val="19"/>
                        </w:rPr>
                        <w:t>Bible Study</w:t>
                      </w:r>
                    </w:p>
                    <w:p w14:paraId="69A889FC" w14:textId="50B1B7A5" w:rsidR="00A92F70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="00DE1BEF"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="0095478C">
                        <w:rPr>
                          <w:sz w:val="19"/>
                          <w:szCs w:val="19"/>
                        </w:rPr>
                        <w:t>Kingdom Kids</w:t>
                      </w:r>
                    </w:p>
                    <w:p w14:paraId="3F950B7A" w14:textId="2682E698" w:rsidR="004D5AD5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="00DE1BEF"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4:12 </w:t>
                      </w:r>
                      <w:r w:rsidR="004D5AD5" w:rsidRPr="00F56526">
                        <w:rPr>
                          <w:sz w:val="19"/>
                          <w:szCs w:val="19"/>
                        </w:rPr>
                        <w:t>Youth</w:t>
                      </w:r>
                    </w:p>
                    <w:p w14:paraId="3F950B7C" w14:textId="77777777" w:rsidR="00AE76DA" w:rsidRPr="00A92F70" w:rsidRDefault="00AE76DA" w:rsidP="00AC4FE9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F950B7D" w14:textId="73E3F06E" w:rsidR="00AE76DA" w:rsidRPr="00F56526" w:rsidRDefault="00773631" w:rsidP="00AE76DA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AE76DA"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Sunday School Greeters</w:t>
                      </w:r>
                    </w:p>
                    <w:p w14:paraId="3F950B7E" w14:textId="77777777" w:rsidR="002E004D" w:rsidRPr="00F56526" w:rsidRDefault="002E004D" w:rsidP="00AE76DA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F950B84" w14:textId="24A19A49" w:rsidR="00AE76DA" w:rsidRDefault="00AE76DA" w:rsidP="005706CD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66A898B1" w14:textId="68706818" w:rsidR="00DE1BEF" w:rsidRPr="00DE1BEF" w:rsidRDefault="00DE1BEF" w:rsidP="00DE1BEF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 w:rsidRPr="00DE1BEF">
                        <w:rPr>
                          <w:bCs/>
                          <w:sz w:val="19"/>
                          <w:szCs w:val="19"/>
                        </w:rPr>
                        <w:t>Sept.   5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>Larry &amp; Marcia Blevins</w:t>
                      </w:r>
                    </w:p>
                    <w:p w14:paraId="6A9B3EE7" w14:textId="4C9A3895" w:rsidR="00DE1BEF" w:rsidRDefault="00DE1BEF" w:rsidP="00DE1BEF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 w:rsidRPr="00DE1BEF">
                        <w:rPr>
                          <w:bCs/>
                          <w:sz w:val="19"/>
                          <w:szCs w:val="19"/>
                        </w:rPr>
                        <w:t>Sept. 12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>Barb Deal</w:t>
                      </w:r>
                      <w:r w:rsidR="00081F6B">
                        <w:rPr>
                          <w:bCs/>
                          <w:sz w:val="19"/>
                          <w:szCs w:val="19"/>
                        </w:rPr>
                        <w:t>/a volunteer</w:t>
                      </w:r>
                    </w:p>
                    <w:p w14:paraId="49ADAAD9" w14:textId="39799322" w:rsidR="00DE1BEF" w:rsidRDefault="00DE1BEF" w:rsidP="00DE1BEF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Sept. 19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>Rob &amp; Michelle Gary</w:t>
                      </w:r>
                    </w:p>
                    <w:p w14:paraId="5A25CA6E" w14:textId="626C3EF4" w:rsidR="00DE1BEF" w:rsidRPr="00DE1BEF" w:rsidRDefault="00DE1BEF" w:rsidP="00DE1BEF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Sept. 26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102CE7">
                        <w:rPr>
                          <w:bCs/>
                          <w:sz w:val="19"/>
                          <w:szCs w:val="19"/>
                        </w:rPr>
                        <w:t>4:12 Youth</w:t>
                      </w:r>
                    </w:p>
                    <w:p w14:paraId="3F950B85" w14:textId="77777777" w:rsidR="00AE76DA" w:rsidRPr="00F56526" w:rsidRDefault="00AE76DA" w:rsidP="00AE76DA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F950B8C" w14:textId="3673CF30" w:rsidR="006B1D64" w:rsidRDefault="006B1D64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13E025A1" w14:textId="146CD91D" w:rsidR="00DD6183" w:rsidRDefault="00DD6183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E4D7F0" wp14:editId="1D3E2D0E">
                            <wp:extent cx="1906270" cy="888365"/>
                            <wp:effectExtent l="0" t="0" r="0" b="6985"/>
                            <wp:docPr id="13" name="Picture 13" descr="banner_22821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banner_22821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6270" cy="888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C42AAD" w14:textId="187B9DF6" w:rsidR="00DD6183" w:rsidRDefault="00DD6183" w:rsidP="00DD6183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 w:rsidRPr="00DD6183">
                        <w:rPr>
                          <w:b/>
                          <w:bCs/>
                          <w:noProof/>
                        </w:rPr>
                        <w:t>Sunday mornings at 930 a.m.</w:t>
                      </w:r>
                      <w:r>
                        <w:rPr>
                          <w:b/>
                          <w:bCs/>
                          <w:noProof/>
                        </w:rPr>
                        <w:t xml:space="preserve"> There are c</w:t>
                      </w:r>
                      <w:r w:rsidRPr="00DD6183">
                        <w:rPr>
                          <w:b/>
                          <w:bCs/>
                          <w:noProof/>
                        </w:rPr>
                        <w:t>lasses for Children, Youth and Adults. At 9:20 a.m. the deacons are providing snacks, coffee, milk and juice.</w:t>
                      </w:r>
                    </w:p>
                    <w:p w14:paraId="59679B44" w14:textId="76BC62AE" w:rsidR="00DD6183" w:rsidRPr="00DD6183" w:rsidRDefault="00DD6183" w:rsidP="00DD6183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noProof/>
                          <w:sz w:val="16"/>
                          <w:szCs w:val="16"/>
                        </w:rPr>
                      </w:pPr>
                    </w:p>
                    <w:p w14:paraId="3422AB64" w14:textId="5EE3E0E3" w:rsidR="00DD6183" w:rsidRPr="00DD6183" w:rsidRDefault="00DD6183" w:rsidP="00DD6183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98249A" wp14:editId="13A14CB9">
                            <wp:extent cx="1922145" cy="2405634"/>
                            <wp:effectExtent l="0" t="0" r="1905" b="0"/>
                            <wp:docPr id="14" name="Picture 14" descr="toon_23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toon_232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930" cy="2416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681A90" w14:textId="0FE37287" w:rsidR="002A1DCD" w:rsidRDefault="002A1DCD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2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7AE60076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3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4C133D78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4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Text Box 1" o:spid="_x0000_s1035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6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7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Kindergarten </w:t>
                            </w:r>
                            <w:proofErr w:type="gramStart"/>
                            <w:r w:rsidRPr="00A04771">
                              <w:rPr>
                                <w:sz w:val="16"/>
                                <w:szCs w:val="16"/>
                              </w:rPr>
                              <w:t>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8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 xml:space="preserve">Kindergarten </w:t>
                      </w:r>
                      <w:proofErr w:type="gramStart"/>
                      <w:r w:rsidRPr="00A04771">
                        <w:rPr>
                          <w:sz w:val="16"/>
                          <w:szCs w:val="16"/>
                        </w:rPr>
                        <w:t>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proofErr w:type="gramEnd"/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39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40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1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2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3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4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  <w:r w:rsidR="00EA2068">
        <w:rPr>
          <w:noProof/>
          <w:color w:val="0000FF"/>
        </w:rPr>
        <w:drawing>
          <wp:inline distT="0" distB="0" distL="0" distR="0" wp14:anchorId="65B486D3" wp14:editId="59A544D6">
            <wp:extent cx="1964488" cy="2381250"/>
            <wp:effectExtent l="0" t="0" r="0" b="0"/>
            <wp:docPr id="28" name="Picture 28" descr="Right-Click on the filename below to download this image and choose &quot;Save Target As&quot; or &quot;Save Link As&quot;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ght-Click on the filename below to download this image and choose &quot;Save Target As&quot; or &quot;Save Link As&quot;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26" cy="24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1B1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Right-Click on the filename below to download this image and choose &quot;Save Target As&quot; or &quot;Save Link As&quot;" style="width:148.6pt;height:49.5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6AA8"/>
    <w:rsid w:val="00006BDB"/>
    <w:rsid w:val="00010633"/>
    <w:rsid w:val="00013178"/>
    <w:rsid w:val="00014F09"/>
    <w:rsid w:val="000152D6"/>
    <w:rsid w:val="000218B3"/>
    <w:rsid w:val="000221DF"/>
    <w:rsid w:val="00031098"/>
    <w:rsid w:val="000360F9"/>
    <w:rsid w:val="00036C09"/>
    <w:rsid w:val="000379B2"/>
    <w:rsid w:val="00042FD9"/>
    <w:rsid w:val="000436A9"/>
    <w:rsid w:val="00052F94"/>
    <w:rsid w:val="00053F3C"/>
    <w:rsid w:val="000643AD"/>
    <w:rsid w:val="000649D0"/>
    <w:rsid w:val="000712B2"/>
    <w:rsid w:val="00081F6B"/>
    <w:rsid w:val="00084E77"/>
    <w:rsid w:val="00085028"/>
    <w:rsid w:val="000851BB"/>
    <w:rsid w:val="00085481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2719"/>
    <w:rsid w:val="00102CE7"/>
    <w:rsid w:val="00107AAD"/>
    <w:rsid w:val="0011445D"/>
    <w:rsid w:val="0011731D"/>
    <w:rsid w:val="00131897"/>
    <w:rsid w:val="001320CE"/>
    <w:rsid w:val="00134082"/>
    <w:rsid w:val="001346AA"/>
    <w:rsid w:val="001357B0"/>
    <w:rsid w:val="00136A75"/>
    <w:rsid w:val="001370CC"/>
    <w:rsid w:val="0014007A"/>
    <w:rsid w:val="00151A49"/>
    <w:rsid w:val="00151D75"/>
    <w:rsid w:val="00156E37"/>
    <w:rsid w:val="001657E1"/>
    <w:rsid w:val="00167E0B"/>
    <w:rsid w:val="00172019"/>
    <w:rsid w:val="0017213C"/>
    <w:rsid w:val="00177AF7"/>
    <w:rsid w:val="00187658"/>
    <w:rsid w:val="001A102D"/>
    <w:rsid w:val="001A5D98"/>
    <w:rsid w:val="001A7C33"/>
    <w:rsid w:val="001B20EE"/>
    <w:rsid w:val="001B484C"/>
    <w:rsid w:val="001C41E1"/>
    <w:rsid w:val="001C5355"/>
    <w:rsid w:val="001D4ABE"/>
    <w:rsid w:val="001D656E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66CF"/>
    <w:rsid w:val="00266B6B"/>
    <w:rsid w:val="00286BAC"/>
    <w:rsid w:val="00293239"/>
    <w:rsid w:val="00293728"/>
    <w:rsid w:val="00293AFF"/>
    <w:rsid w:val="00294281"/>
    <w:rsid w:val="00295097"/>
    <w:rsid w:val="002A12BB"/>
    <w:rsid w:val="002A1DCD"/>
    <w:rsid w:val="002A395C"/>
    <w:rsid w:val="002B5F3A"/>
    <w:rsid w:val="002D0B33"/>
    <w:rsid w:val="002D0E39"/>
    <w:rsid w:val="002E004D"/>
    <w:rsid w:val="002E1931"/>
    <w:rsid w:val="002E62D5"/>
    <w:rsid w:val="002F0E43"/>
    <w:rsid w:val="002F22B8"/>
    <w:rsid w:val="002F3550"/>
    <w:rsid w:val="00300FD5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51DBD"/>
    <w:rsid w:val="00354253"/>
    <w:rsid w:val="003545B2"/>
    <w:rsid w:val="00360F4E"/>
    <w:rsid w:val="00364957"/>
    <w:rsid w:val="003747AB"/>
    <w:rsid w:val="00384435"/>
    <w:rsid w:val="00385183"/>
    <w:rsid w:val="00385211"/>
    <w:rsid w:val="00395BBD"/>
    <w:rsid w:val="003A1255"/>
    <w:rsid w:val="003A7EDA"/>
    <w:rsid w:val="003C28B6"/>
    <w:rsid w:val="003C64D3"/>
    <w:rsid w:val="003C7A52"/>
    <w:rsid w:val="003D64CB"/>
    <w:rsid w:val="003D7B6A"/>
    <w:rsid w:val="003E06DE"/>
    <w:rsid w:val="003E15C5"/>
    <w:rsid w:val="003F2816"/>
    <w:rsid w:val="00402FC5"/>
    <w:rsid w:val="00405D25"/>
    <w:rsid w:val="0042077A"/>
    <w:rsid w:val="00421DEC"/>
    <w:rsid w:val="00422329"/>
    <w:rsid w:val="00447EE6"/>
    <w:rsid w:val="00450F32"/>
    <w:rsid w:val="00453583"/>
    <w:rsid w:val="004542F1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99B"/>
    <w:rsid w:val="004B0BFC"/>
    <w:rsid w:val="004B1909"/>
    <w:rsid w:val="004B2536"/>
    <w:rsid w:val="004B3C54"/>
    <w:rsid w:val="004B5321"/>
    <w:rsid w:val="004C19A8"/>
    <w:rsid w:val="004D2A05"/>
    <w:rsid w:val="004D4B0C"/>
    <w:rsid w:val="004D5AD5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7C85"/>
    <w:rsid w:val="00531397"/>
    <w:rsid w:val="00531823"/>
    <w:rsid w:val="005328DF"/>
    <w:rsid w:val="00544A95"/>
    <w:rsid w:val="00545366"/>
    <w:rsid w:val="00554D53"/>
    <w:rsid w:val="00557410"/>
    <w:rsid w:val="00557DAE"/>
    <w:rsid w:val="005621D7"/>
    <w:rsid w:val="00566F29"/>
    <w:rsid w:val="005706CD"/>
    <w:rsid w:val="00570F57"/>
    <w:rsid w:val="00584029"/>
    <w:rsid w:val="00587E6E"/>
    <w:rsid w:val="0059113D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17E1E"/>
    <w:rsid w:val="00620890"/>
    <w:rsid w:val="00621194"/>
    <w:rsid w:val="00623D81"/>
    <w:rsid w:val="0062528C"/>
    <w:rsid w:val="00632A76"/>
    <w:rsid w:val="00650DF1"/>
    <w:rsid w:val="00657766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6D9A"/>
    <w:rsid w:val="006B1D64"/>
    <w:rsid w:val="006B24DF"/>
    <w:rsid w:val="006B4A4C"/>
    <w:rsid w:val="006B62BA"/>
    <w:rsid w:val="006C57E0"/>
    <w:rsid w:val="006C6AA3"/>
    <w:rsid w:val="006D23CB"/>
    <w:rsid w:val="006D36C2"/>
    <w:rsid w:val="006E50A7"/>
    <w:rsid w:val="00701660"/>
    <w:rsid w:val="00703FDD"/>
    <w:rsid w:val="007047F1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5355"/>
    <w:rsid w:val="007C54B2"/>
    <w:rsid w:val="007D1C4B"/>
    <w:rsid w:val="007E2191"/>
    <w:rsid w:val="007E66BC"/>
    <w:rsid w:val="007E76EB"/>
    <w:rsid w:val="007F02A7"/>
    <w:rsid w:val="0080071F"/>
    <w:rsid w:val="008141C0"/>
    <w:rsid w:val="00816A8E"/>
    <w:rsid w:val="00817A5B"/>
    <w:rsid w:val="0083587B"/>
    <w:rsid w:val="00836540"/>
    <w:rsid w:val="00837E16"/>
    <w:rsid w:val="00841740"/>
    <w:rsid w:val="00845C95"/>
    <w:rsid w:val="008524A3"/>
    <w:rsid w:val="00862249"/>
    <w:rsid w:val="008632DD"/>
    <w:rsid w:val="008646A0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B2C72"/>
    <w:rsid w:val="008B76AF"/>
    <w:rsid w:val="008C1DC5"/>
    <w:rsid w:val="008C23F0"/>
    <w:rsid w:val="008C4E13"/>
    <w:rsid w:val="008C5037"/>
    <w:rsid w:val="008D4669"/>
    <w:rsid w:val="008E43A1"/>
    <w:rsid w:val="00904ED2"/>
    <w:rsid w:val="00907551"/>
    <w:rsid w:val="00913167"/>
    <w:rsid w:val="00915963"/>
    <w:rsid w:val="00921C17"/>
    <w:rsid w:val="00922EDE"/>
    <w:rsid w:val="009238D3"/>
    <w:rsid w:val="00927238"/>
    <w:rsid w:val="0095289D"/>
    <w:rsid w:val="0095478C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245F"/>
    <w:rsid w:val="009C5C8E"/>
    <w:rsid w:val="009C7793"/>
    <w:rsid w:val="009D0E53"/>
    <w:rsid w:val="009D5447"/>
    <w:rsid w:val="009E1F93"/>
    <w:rsid w:val="009E42C4"/>
    <w:rsid w:val="009E689C"/>
    <w:rsid w:val="009F623A"/>
    <w:rsid w:val="009F6B5B"/>
    <w:rsid w:val="00A00333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32A2A"/>
    <w:rsid w:val="00A338EC"/>
    <w:rsid w:val="00A35F1E"/>
    <w:rsid w:val="00A43DCE"/>
    <w:rsid w:val="00A54EE9"/>
    <w:rsid w:val="00A73B3B"/>
    <w:rsid w:val="00A76736"/>
    <w:rsid w:val="00A776CD"/>
    <w:rsid w:val="00A87897"/>
    <w:rsid w:val="00A92F70"/>
    <w:rsid w:val="00A97D12"/>
    <w:rsid w:val="00AA3865"/>
    <w:rsid w:val="00AB72E8"/>
    <w:rsid w:val="00AC4FE9"/>
    <w:rsid w:val="00AC7F70"/>
    <w:rsid w:val="00AD0D51"/>
    <w:rsid w:val="00AD2C77"/>
    <w:rsid w:val="00AD50B9"/>
    <w:rsid w:val="00AD67EF"/>
    <w:rsid w:val="00AD7CF8"/>
    <w:rsid w:val="00AE280F"/>
    <w:rsid w:val="00AE7439"/>
    <w:rsid w:val="00AE76DA"/>
    <w:rsid w:val="00AF6D1C"/>
    <w:rsid w:val="00B02E11"/>
    <w:rsid w:val="00B10C8B"/>
    <w:rsid w:val="00B20B14"/>
    <w:rsid w:val="00B21859"/>
    <w:rsid w:val="00B22ECC"/>
    <w:rsid w:val="00B233DB"/>
    <w:rsid w:val="00B32058"/>
    <w:rsid w:val="00B36F15"/>
    <w:rsid w:val="00B4792B"/>
    <w:rsid w:val="00B52FB1"/>
    <w:rsid w:val="00B557FB"/>
    <w:rsid w:val="00B60136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D2BE3"/>
    <w:rsid w:val="00BF125E"/>
    <w:rsid w:val="00BF7D22"/>
    <w:rsid w:val="00C06767"/>
    <w:rsid w:val="00C10F38"/>
    <w:rsid w:val="00C15512"/>
    <w:rsid w:val="00C16312"/>
    <w:rsid w:val="00C249AE"/>
    <w:rsid w:val="00C34051"/>
    <w:rsid w:val="00C41ABB"/>
    <w:rsid w:val="00C43238"/>
    <w:rsid w:val="00C4482B"/>
    <w:rsid w:val="00C451FB"/>
    <w:rsid w:val="00C73CEF"/>
    <w:rsid w:val="00C74151"/>
    <w:rsid w:val="00C803E7"/>
    <w:rsid w:val="00C82C5E"/>
    <w:rsid w:val="00C83C1A"/>
    <w:rsid w:val="00C91DC7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E69E4"/>
    <w:rsid w:val="00CF4796"/>
    <w:rsid w:val="00D07B3D"/>
    <w:rsid w:val="00D11400"/>
    <w:rsid w:val="00D14DBB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664A"/>
    <w:rsid w:val="00DA0F59"/>
    <w:rsid w:val="00DA20A4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D6183"/>
    <w:rsid w:val="00DE143C"/>
    <w:rsid w:val="00DE1BEF"/>
    <w:rsid w:val="00DF0CDB"/>
    <w:rsid w:val="00E115C8"/>
    <w:rsid w:val="00E23089"/>
    <w:rsid w:val="00E35817"/>
    <w:rsid w:val="00E434A8"/>
    <w:rsid w:val="00E5089F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A7E28"/>
    <w:rsid w:val="00EB21E7"/>
    <w:rsid w:val="00EB7534"/>
    <w:rsid w:val="00EC369A"/>
    <w:rsid w:val="00EC71E0"/>
    <w:rsid w:val="00ED3A7C"/>
    <w:rsid w:val="00EE1240"/>
    <w:rsid w:val="00F046CC"/>
    <w:rsid w:val="00F04E09"/>
    <w:rsid w:val="00F05ACC"/>
    <w:rsid w:val="00F159D1"/>
    <w:rsid w:val="00F16BAB"/>
    <w:rsid w:val="00F25C91"/>
    <w:rsid w:val="00F261B4"/>
    <w:rsid w:val="00F301E8"/>
    <w:rsid w:val="00F35943"/>
    <w:rsid w:val="00F36849"/>
    <w:rsid w:val="00F518B4"/>
    <w:rsid w:val="00F561C7"/>
    <w:rsid w:val="00F56526"/>
    <w:rsid w:val="00F62254"/>
    <w:rsid w:val="00F660F7"/>
    <w:rsid w:val="00F713AA"/>
    <w:rsid w:val="00F73F1B"/>
    <w:rsid w:val="00F86D43"/>
    <w:rsid w:val="00F874ED"/>
    <w:rsid w:val="00F94FEB"/>
    <w:rsid w:val="00FA0E69"/>
    <w:rsid w:val="00FA15F5"/>
    <w:rsid w:val="00FA176B"/>
    <w:rsid w:val="00FA778C"/>
    <w:rsid w:val="00FB212D"/>
    <w:rsid w:val="00FB39B3"/>
    <w:rsid w:val="00FC41B4"/>
    <w:rsid w:val="00FC57F0"/>
    <w:rsid w:val="00FD111F"/>
    <w:rsid w:val="00FD19D8"/>
    <w:rsid w:val="00FE2051"/>
    <w:rsid w:val="00FE2D38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gif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5</cp:revision>
  <cp:lastPrinted>2021-08-26T14:53:00Z</cp:lastPrinted>
  <dcterms:created xsi:type="dcterms:W3CDTF">2021-08-06T18:54:00Z</dcterms:created>
  <dcterms:modified xsi:type="dcterms:W3CDTF">2021-08-26T14:54:00Z</dcterms:modified>
</cp:coreProperties>
</file>